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9118F">
        <w:rPr>
          <w:rFonts w:asciiTheme="majorHAnsi" w:hAnsiTheme="majorHAnsi"/>
        </w:rPr>
        <w:t>3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7F7273" w:rsidRPr="007F7273" w:rsidRDefault="00972911" w:rsidP="007F7273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F7273" w:rsidRPr="007F7273">
        <w:rPr>
          <w:rFonts w:asciiTheme="majorHAnsi" w:hAnsiTheme="majorHAnsi"/>
        </w:rPr>
        <w:t>ОПРЕДЕЛЕНИЕ ТРЕБОВАНИЙ К ДАННЫМ.</w:t>
      </w:r>
    </w:p>
    <w:p w:rsidR="00972911" w:rsidRPr="0085273D" w:rsidRDefault="007F7273" w:rsidP="007F7273">
      <w:pPr>
        <w:pStyle w:val="NoSpacing"/>
        <w:jc w:val="center"/>
        <w:rPr>
          <w:rFonts w:asciiTheme="majorHAnsi" w:hAnsiTheme="majorHAnsi"/>
        </w:rPr>
      </w:pPr>
      <w:r w:rsidRPr="007F7273">
        <w:rPr>
          <w:rFonts w:asciiTheme="majorHAnsi" w:hAnsiTheme="majorHAnsi"/>
        </w:rPr>
        <w:t>ЛОГИЧЕСКАЯ МОДЕЛЬ И СЛОВАРЬ ДАННЫХ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1E28EA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2E3B3F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Целью данной работы является изучение способов определения требований к данным и построение логической модели отношений данных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F11269" w:rsidRPr="00F11269" w:rsidRDefault="0040084C" w:rsidP="00F11269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Разработать логическую модель отношений данных проектируемой системы или её функционально законченной части на основе диаграммы «сущность-связь» (entity-relationship diagram).</w:t>
      </w:r>
    </w:p>
    <w:p w:rsidR="00F11269" w:rsidRPr="00F11269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Диаграмма должна быть исполнена в графической нотации, представленной в методических указаниях к работе. Все отношения «многие-ко-многим» должны быть реструктурированы, а сама диаграмма должна отвечать 3-й нормальной форме.</w:t>
      </w:r>
    </w:p>
    <w:p w:rsidR="00FE49DB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Информация об используемых в системе сущностях данных должна быть представлена в виде словаря данных (data dictionary).</w:t>
      </w:r>
    </w:p>
    <w:p w:rsidR="00CC20D1" w:rsidRPr="00FE49DB" w:rsidRDefault="00CC20D1" w:rsidP="00CC20D1">
      <w:pPr>
        <w:ind w:firstLine="708"/>
        <w:jc w:val="both"/>
        <w:rPr>
          <w:rFonts w:asciiTheme="majorHAnsi" w:hAnsiTheme="majorHAnsi"/>
        </w:rPr>
      </w:pPr>
      <w:r w:rsidRPr="00CC20D1">
        <w:rPr>
          <w:rFonts w:asciiTheme="majorHAnsi" w:hAnsiTheme="majorHAnsi"/>
        </w:rPr>
        <w:t>В диаграмме «сущность-связь» и в словаре данных должны быть явно выделены обязательные (</w:t>
      </w:r>
      <w:r w:rsidRPr="00CC20D1">
        <w:rPr>
          <w:rFonts w:asciiTheme="majorHAnsi" w:hAnsiTheme="majorHAnsi"/>
          <w:i/>
        </w:rPr>
        <w:t>NOT NULL</w:t>
      </w:r>
      <w:r w:rsidRPr="00CC20D1">
        <w:rPr>
          <w:rFonts w:asciiTheme="majorHAnsi" w:hAnsiTheme="majorHAnsi"/>
        </w:rPr>
        <w:t>) и необязательные (</w:t>
      </w:r>
      <w:r w:rsidRPr="00CC20D1">
        <w:rPr>
          <w:rFonts w:asciiTheme="majorHAnsi" w:hAnsiTheme="majorHAnsi"/>
          <w:i/>
        </w:rPr>
        <w:t>NULL</w:t>
      </w:r>
      <w:r w:rsidRPr="00CC20D1">
        <w:rPr>
          <w:rFonts w:asciiTheme="majorHAnsi" w:hAnsiTheme="majorHAnsi"/>
        </w:rPr>
        <w:t>) атрибуты (элементы данных).</w:t>
      </w:r>
    </w:p>
    <w:p w:rsidR="0040084C" w:rsidRDefault="0040084C" w:rsidP="0040084C">
      <w:pPr>
        <w:rPr>
          <w:rFonts w:asciiTheme="majorHAnsi" w:hAnsiTheme="majorHAnsi"/>
        </w:rPr>
      </w:pPr>
    </w:p>
    <w:p w:rsidR="00FE49DB" w:rsidRDefault="00D64F71" w:rsidP="0040084C">
      <w:pPr>
        <w:rPr>
          <w:rFonts w:asciiTheme="majorHAnsi" w:hAnsiTheme="majorHAnsi"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40084C" w:rsidRPr="00972911" w:rsidRDefault="001132A9" w:rsidP="001132A9">
      <w:pPr>
        <w:pStyle w:val="ListParagraph"/>
        <w:numPr>
          <w:ilvl w:val="0"/>
          <w:numId w:val="4"/>
        </w:numPr>
        <w:spacing w:line="480" w:lineRule="auto"/>
        <w:ind w:left="851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Требования</w:t>
      </w:r>
      <w:r w:rsidR="008A0171">
        <w:rPr>
          <w:rFonts w:asciiTheme="majorHAnsi" w:hAnsiTheme="majorHAnsi"/>
          <w:b/>
        </w:rPr>
        <w:t xml:space="preserve"> к данным</w:t>
      </w:r>
      <w:r w:rsidR="009F64CD" w:rsidRPr="001132A9">
        <w:rPr>
          <w:rFonts w:asciiTheme="majorHAnsi" w:hAnsiTheme="majorHAnsi"/>
          <w:b/>
        </w:rPr>
        <w:t xml:space="preserve"> </w:t>
      </w:r>
      <w:r w:rsidR="009F64CD">
        <w:rPr>
          <w:rFonts w:asciiTheme="majorHAnsi" w:hAnsiTheme="majorHAnsi"/>
          <w:b/>
        </w:rPr>
        <w:t>системы</w:t>
      </w:r>
    </w:p>
    <w:p w:rsidR="00E243FA" w:rsidRPr="001132A9" w:rsidRDefault="001132A9" w:rsidP="001132A9">
      <w:pPr>
        <w:pStyle w:val="ListParagraph"/>
        <w:numPr>
          <w:ilvl w:val="1"/>
          <w:numId w:val="4"/>
        </w:numPr>
        <w:ind w:left="851" w:hanging="425"/>
        <w:rPr>
          <w:rFonts w:asciiTheme="majorHAnsi" w:hAnsiTheme="majorHAnsi"/>
        </w:rPr>
      </w:pPr>
      <w:r w:rsidRPr="001132A9">
        <w:rPr>
          <w:rFonts w:asciiTheme="majorHAnsi" w:hAnsiTheme="majorHAnsi"/>
        </w:rPr>
        <w:t>Моделирование отношений данных</w:t>
      </w:r>
    </w:p>
    <w:p w:rsidR="001132A9" w:rsidRPr="001132A9" w:rsidRDefault="001132A9" w:rsidP="001132A9">
      <w:pPr>
        <w:pStyle w:val="ListParagraph"/>
        <w:ind w:left="1070"/>
        <w:rPr>
          <w:rFonts w:asciiTheme="majorHAnsi" w:hAnsiTheme="majorHAnsi"/>
        </w:rPr>
      </w:pPr>
    </w:p>
    <w:p w:rsidR="008A0171" w:rsidRDefault="00620C15" w:rsidP="001E28EA">
      <w:pPr>
        <w:ind w:left="426"/>
        <w:rPr>
          <w:rFonts w:asciiTheme="majorHAnsi" w:hAnsiTheme="majorHAnsi"/>
        </w:rPr>
      </w:pPr>
      <w:r w:rsidRPr="00620C15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3311165"/>
            <wp:effectExtent l="0" t="0" r="3810" b="3810"/>
            <wp:docPr id="7" name="Picture 7" descr="C:\Users\MonAmi\Desktop\Entityrelationship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Ami\Desktop\Entityrelationship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9F64CD" w:rsidP="005D43D3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5D43D3">
        <w:rPr>
          <w:rFonts w:asciiTheme="majorHAnsi" w:hAnsiTheme="majorHAnsi"/>
        </w:rPr>
        <w:t>1 – Диаграмма «сущность-связь»</w:t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141D62" w:rsidRDefault="00141D62">
      <w:pPr>
        <w:suppressAutoHyphens w:val="0"/>
        <w:rPr>
          <w:rFonts w:asciiTheme="majorHAnsi" w:hAnsiTheme="majorHAnsi"/>
        </w:rPr>
      </w:pPr>
    </w:p>
    <w:p w:rsidR="004F154E" w:rsidRDefault="001E28EA" w:rsidP="00B301B8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Сущность «Пользователь</w:t>
      </w:r>
      <w:r w:rsidR="004F154E">
        <w:rPr>
          <w:rFonts w:asciiTheme="majorHAnsi" w:hAnsiTheme="majorHAnsi"/>
        </w:rPr>
        <w:t>» является связующей таблице в БД</w:t>
      </w:r>
      <w:r w:rsidR="00B301B8">
        <w:rPr>
          <w:rFonts w:asciiTheme="majorHAnsi" w:hAnsiTheme="majorHAnsi"/>
        </w:rPr>
        <w:t xml:space="preserve"> между </w:t>
      </w:r>
      <w:r>
        <w:rPr>
          <w:rFonts w:asciiTheme="majorHAnsi" w:hAnsiTheme="majorHAnsi"/>
        </w:rPr>
        <w:t>сущностями «</w:t>
      </w:r>
      <w:r w:rsidR="00FC5373" w:rsidRPr="00FC5373">
        <w:rPr>
          <w:rFonts w:asciiTheme="majorHAnsi" w:hAnsiTheme="majorHAnsi"/>
        </w:rPr>
        <w:t>Заказчик</w:t>
      </w:r>
      <w:r w:rsidR="00B301B8" w:rsidRPr="00FC5373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«</w:t>
      </w:r>
      <w:r w:rsidR="00FC5373">
        <w:rPr>
          <w:rFonts w:asciiTheme="majorHAnsi" w:hAnsiTheme="majorHAnsi"/>
        </w:rPr>
        <w:t>Администратор заведения</w:t>
      </w:r>
      <w:r>
        <w:rPr>
          <w:rFonts w:asciiTheme="majorHAnsi" w:hAnsiTheme="majorHAnsi"/>
        </w:rPr>
        <w:t>»</w:t>
      </w:r>
      <w:r w:rsidR="00B301B8">
        <w:rPr>
          <w:rFonts w:asciiTheme="majorHAnsi" w:hAnsiTheme="majorHAnsi"/>
        </w:rPr>
        <w:t>.</w:t>
      </w:r>
    </w:p>
    <w:p w:rsidR="001132A9" w:rsidRDefault="004F154E" w:rsidP="00E7616E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32A9">
        <w:rPr>
          <w:rFonts w:asciiTheme="majorHAnsi" w:hAnsiTheme="majorHAnsi"/>
        </w:rPr>
        <w:t>П</w:t>
      </w:r>
      <w:r>
        <w:rPr>
          <w:rFonts w:asciiTheme="majorHAnsi" w:hAnsiTheme="majorHAnsi"/>
        </w:rPr>
        <w:t xml:space="preserve">еред тем как будет создана запись в БД о </w:t>
      </w:r>
      <w:r w:rsidR="00C2091B">
        <w:rPr>
          <w:rFonts w:asciiTheme="majorHAnsi" w:hAnsiTheme="majorHAnsi"/>
        </w:rPr>
        <w:t>броне</w:t>
      </w:r>
      <w:r>
        <w:rPr>
          <w:rFonts w:asciiTheme="majorHAnsi" w:hAnsiTheme="majorHAnsi"/>
        </w:rPr>
        <w:t xml:space="preserve">, </w:t>
      </w:r>
      <w:r w:rsidR="00E7616E">
        <w:rPr>
          <w:rFonts w:asciiTheme="majorHAnsi" w:hAnsiTheme="majorHAnsi"/>
        </w:rPr>
        <w:t xml:space="preserve">создается запись заявки на урок и уже после согласования создается элемент </w:t>
      </w:r>
      <w:r w:rsidR="00C2091B">
        <w:rPr>
          <w:rFonts w:asciiTheme="majorHAnsi" w:hAnsiTheme="majorHAnsi"/>
        </w:rPr>
        <w:t>брони</w:t>
      </w:r>
      <w:r w:rsidR="00E7616E">
        <w:rPr>
          <w:rFonts w:asciiTheme="majorHAnsi" w:hAnsiTheme="majorHAnsi"/>
        </w:rPr>
        <w:t>.</w:t>
      </w:r>
    </w:p>
    <w:p w:rsidR="00E7616E" w:rsidRPr="001132A9" w:rsidRDefault="00E7616E" w:rsidP="00E7616E">
      <w:pPr>
        <w:suppressAutoHyphens w:val="0"/>
        <w:jc w:val="both"/>
        <w:rPr>
          <w:rFonts w:asciiTheme="majorHAnsi" w:hAnsiTheme="majorHAnsi"/>
        </w:rPr>
      </w:pPr>
    </w:p>
    <w:p w:rsidR="008A0171" w:rsidRDefault="009F64CD" w:rsidP="001132A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Таблица 1 – Принятые</w:t>
      </w:r>
      <w:r w:rsidR="00946020" w:rsidRPr="00946020">
        <w:rPr>
          <w:rFonts w:asciiTheme="majorHAnsi" w:hAnsiTheme="majorHAnsi"/>
        </w:rPr>
        <w:t xml:space="preserve"> </w:t>
      </w:r>
      <w:r w:rsidR="00946020">
        <w:rPr>
          <w:rFonts w:asciiTheme="majorHAnsi" w:hAnsiTheme="majorHAnsi"/>
        </w:rPr>
        <w:t>сокращения и</w:t>
      </w:r>
      <w:r>
        <w:rPr>
          <w:rFonts w:asciiTheme="majorHAnsi" w:hAnsiTheme="majorHAnsi"/>
        </w:rPr>
        <w:t xml:space="preserve"> тип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619"/>
      </w:tblGrid>
      <w:tr w:rsidR="008A78B9" w:rsidTr="00ED74A3">
        <w:tc>
          <w:tcPr>
            <w:tcW w:w="534" w:type="dxa"/>
          </w:tcPr>
          <w:p w:rsidR="008A78B9" w:rsidRPr="00ED74A3" w:rsidRDefault="008A78B9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19" w:type="dxa"/>
          </w:tcPr>
          <w:p w:rsidR="008A78B9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в формате ГГГГ-ММ-ДД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619" w:type="dxa"/>
          </w:tcPr>
          <w:p w:rsidR="00ED74A3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и время в формате ГГГГ-ММ-ДД ЧЧ:ММ:СС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619" w:type="dxa"/>
          </w:tcPr>
          <w:p w:rsidR="008A78B9" w:rsidRPr="00ED74A3" w:rsidRDefault="00ED74A3" w:rsidP="00ED74A3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Перечисляемый тип данных, позволяет вводить список допустимых значений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619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 xml:space="preserve">Сокращение от </w:t>
            </w: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619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Целочисленные значения в диапазоне от -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  <w:r w:rsidRPr="00ED74A3">
              <w:rPr>
                <w:rFonts w:asciiTheme="majorHAnsi" w:hAnsiTheme="majorHAnsi"/>
                <w:sz w:val="20"/>
                <w:szCs w:val="20"/>
              </w:rPr>
              <w:t xml:space="preserve"> до 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619" w:type="dxa"/>
          </w:tcPr>
          <w:p w:rsidR="008A78B9" w:rsidRPr="00ED74A3" w:rsidRDefault="005B3B2F" w:rsidP="00ED74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ED74A3" w:rsidRPr="00ED74A3">
              <w:rPr>
                <w:rFonts w:asciiTheme="majorHAnsi" w:hAnsiTheme="majorHAnsi"/>
                <w:sz w:val="20"/>
                <w:szCs w:val="20"/>
              </w:rPr>
              <w:t>анные переменной длин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от 1 до 65535 байт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619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оковые данные переменной длины</w:t>
            </w:r>
            <w:r w:rsidR="005B3B2F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 до 8000 байт</w:t>
            </w:r>
          </w:p>
        </w:tc>
      </w:tr>
    </w:tbl>
    <w:p w:rsidR="004F154E" w:rsidRDefault="004F154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9F64CD" w:rsidRDefault="009F64CD" w:rsidP="009F64C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аблица 2 – </w:t>
      </w:r>
      <w:r w:rsidR="001132A9">
        <w:rPr>
          <w:rFonts w:asciiTheme="majorHAnsi" w:hAnsiTheme="majorHAnsi"/>
        </w:rPr>
        <w:t>Фрагмент с</w:t>
      </w:r>
      <w:r>
        <w:rPr>
          <w:rFonts w:asciiTheme="majorHAnsi" w:hAnsiTheme="majorHAnsi"/>
        </w:rPr>
        <w:t>ловар</w:t>
      </w:r>
      <w:r w:rsidR="001132A9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данных</w:t>
      </w:r>
      <w:r w:rsidR="001132A9">
        <w:rPr>
          <w:rFonts w:asciiTheme="majorHAnsi" w:hAnsiTheme="majorHAnsi"/>
        </w:rPr>
        <w:t xml:space="preserve"> для проектируемой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377"/>
        <w:gridCol w:w="793"/>
        <w:gridCol w:w="4309"/>
      </w:tblGrid>
      <w:tr w:rsidR="004D079F" w:rsidTr="00B302D6">
        <w:trPr>
          <w:trHeight w:val="631"/>
        </w:trPr>
        <w:tc>
          <w:tcPr>
            <w:tcW w:w="2091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Элемент данных</w:t>
            </w:r>
          </w:p>
        </w:tc>
        <w:tc>
          <w:tcPr>
            <w:tcW w:w="2377" w:type="dxa"/>
            <w:vAlign w:val="center"/>
          </w:tcPr>
          <w:p w:rsid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Структура или</w:t>
            </w:r>
          </w:p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тип данных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Длина</w:t>
            </w:r>
          </w:p>
        </w:tc>
        <w:tc>
          <w:tcPr>
            <w:tcW w:w="4309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Значение</w:t>
            </w: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F154E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F154E">
              <w:rPr>
                <w:rFonts w:asciiTheme="majorHAnsi" w:hAnsiTheme="majorHAnsi"/>
                <w:sz w:val="20"/>
                <w:szCs w:val="20"/>
              </w:rPr>
              <w:t>Пользователь</w:t>
            </w:r>
          </w:p>
        </w:tc>
        <w:tc>
          <w:tcPr>
            <w:tcW w:w="2377" w:type="dxa"/>
            <w:vAlign w:val="center"/>
          </w:tcPr>
          <w:p w:rsidR="004D079F" w:rsidRPr="004D079F" w:rsidRDefault="004D079F" w:rsidP="004D079F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+ Им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Фамили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E7616E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тчество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 себ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ватар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AB1C95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ароль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Банковские данны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Роль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4D079F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240FD" w:rsidRP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1240FD" w:rsidRPr="004D079F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м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Pr="001240FD" w:rsidRDefault="005B3B2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240F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амилия</w:t>
            </w:r>
          </w:p>
        </w:tc>
        <w:tc>
          <w:tcPr>
            <w:tcW w:w="2377" w:type="dxa"/>
            <w:vAlign w:val="center"/>
          </w:tcPr>
          <w:p w:rsidR="001240FD" w:rsidRDefault="008A78B9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чество</w:t>
            </w:r>
          </w:p>
        </w:tc>
        <w:tc>
          <w:tcPr>
            <w:tcW w:w="2377" w:type="dxa"/>
            <w:vAlign w:val="center"/>
          </w:tcPr>
          <w:p w:rsidR="001240FD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 себе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8E20F7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0</w:t>
            </w:r>
          </w:p>
        </w:tc>
        <w:tc>
          <w:tcPr>
            <w:tcW w:w="4309" w:type="dxa"/>
            <w:vAlign w:val="center"/>
          </w:tcPr>
          <w:p w:rsidR="00AB1C95" w:rsidRPr="005238F3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ватар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8E20F7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директории, хранящей картинку на сервере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1240F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анные проверяются по шаблону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анковские данные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жет содержать данные, подходящие под определенный шаблон </w:t>
            </w:r>
            <w:r w:rsidR="008E20F7">
              <w:rPr>
                <w:rFonts w:asciiTheme="majorHAnsi" w:hAnsiTheme="majorHAnsi"/>
                <w:sz w:val="20"/>
                <w:szCs w:val="20"/>
              </w:rPr>
              <w:t>счета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подчеркивание и цифр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FA13D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ь пользователя</w:t>
            </w:r>
          </w:p>
        </w:tc>
        <w:tc>
          <w:tcPr>
            <w:tcW w:w="2377" w:type="dxa"/>
            <w:vAlign w:val="center"/>
          </w:tcPr>
          <w:p w:rsidR="00AB1C95" w:rsidRPr="00FA13D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8E20F7" w:rsidRDefault="00773F7E" w:rsidP="008E20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</w:p>
          <w:p w:rsidR="00AB1C95" w:rsidRPr="008E20F7" w:rsidRDefault="00773F7E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казчик</w:t>
            </w:r>
            <w:r w:rsidR="008E20F7">
              <w:rPr>
                <w:rFonts w:asciiTheme="majorHAnsi" w:hAnsiTheme="majorHAnsi"/>
                <w:sz w:val="20"/>
                <w:szCs w:val="20"/>
              </w:rPr>
              <w:br/>
              <w:t>Администратор</w:t>
            </w:r>
          </w:p>
        </w:tc>
      </w:tr>
      <w:tr w:rsidR="00394710" w:rsidTr="00B302D6">
        <w:tc>
          <w:tcPr>
            <w:tcW w:w="2091" w:type="dxa"/>
            <w:vAlign w:val="center"/>
          </w:tcPr>
          <w:p w:rsidR="00394710" w:rsidRDefault="00394710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94710" w:rsidRDefault="00394710" w:rsidP="00AB1C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Align w:val="center"/>
          </w:tcPr>
          <w:p w:rsidR="00394710" w:rsidRDefault="00394710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94710" w:rsidRDefault="00394710" w:rsidP="008E20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4F154E" w:rsidRDefault="00022B84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казчик</w:t>
            </w:r>
          </w:p>
        </w:tc>
        <w:tc>
          <w:tcPr>
            <w:tcW w:w="2377" w:type="dxa"/>
            <w:vAlign w:val="center"/>
          </w:tcPr>
          <w:p w:rsidR="00AB1C95" w:rsidRPr="00953397" w:rsidRDefault="00AF3B9E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AB1C95" w:rsidRPr="00163FAD" w:rsidRDefault="00163FAD" w:rsidP="00AB1C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AF3B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3B9E">
              <w:rPr>
                <w:rFonts w:asciiTheme="majorHAnsi" w:hAnsiTheme="majorHAnsi"/>
                <w:sz w:val="20"/>
                <w:szCs w:val="20"/>
              </w:rPr>
              <w:t>заказчика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держит начальную букву типа отчета и генерируемый системой порядковый номер для данного типа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Pr="00163FAD" w:rsidRDefault="00163FAD" w:rsidP="000B78B3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78B3">
              <w:rPr>
                <w:rFonts w:asciiTheme="majorHAnsi" w:hAnsiTheme="majorHAnsi"/>
                <w:sz w:val="20"/>
                <w:szCs w:val="20"/>
              </w:rPr>
              <w:t>заказчика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BD4BB5" w:rsidP="00163FAD">
            <w:pPr>
              <w:rPr>
                <w:rFonts w:asciiTheme="majorHAnsi" w:hAnsiTheme="majorHAnsi"/>
                <w:sz w:val="20"/>
                <w:szCs w:val="20"/>
              </w:rPr>
            </w:pPr>
            <w:r w:rsidRPr="00BD4BB5"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BD4B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CA36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CA36EB">
              <w:rPr>
                <w:rFonts w:asciiTheme="majorHAnsi" w:hAnsiTheme="majorHAnsi"/>
                <w:sz w:val="20"/>
                <w:szCs w:val="20"/>
              </w:rPr>
              <w:t>М</w:t>
            </w:r>
            <w:r w:rsidR="00CA36EB" w:rsidRPr="00CA36EB">
              <w:rPr>
                <w:rFonts w:asciiTheme="majorHAnsi" w:hAnsiTheme="majorHAnsi"/>
                <w:sz w:val="20"/>
                <w:szCs w:val="20"/>
              </w:rPr>
              <w:t>еста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620C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620C15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20C15"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Pr="00620C15" w:rsidRDefault="00620C15" w:rsidP="00C266F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</w:t>
            </w:r>
            <w:r w:rsidRPr="00CA36EB">
              <w:rPr>
                <w:rFonts w:asciiTheme="majorHAnsi" w:hAnsiTheme="majorHAnsi"/>
                <w:sz w:val="20"/>
                <w:szCs w:val="20"/>
              </w:rPr>
              <w:t>еста</w:t>
            </w:r>
          </w:p>
        </w:tc>
        <w:tc>
          <w:tcPr>
            <w:tcW w:w="2377" w:type="dxa"/>
            <w:vAlign w:val="center"/>
          </w:tcPr>
          <w:p w:rsidR="00C266FF" w:rsidRPr="006973C3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P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писок идентификаторов </w:t>
            </w:r>
            <w:r w:rsidR="004B0662">
              <w:rPr>
                <w:rFonts w:asciiTheme="majorHAnsi" w:hAnsiTheme="majorHAnsi"/>
                <w:sz w:val="20"/>
                <w:szCs w:val="20"/>
              </w:rPr>
              <w:t xml:space="preserve">мест, за которые отвечает </w:t>
            </w:r>
            <w:r w:rsidR="00493DFC">
              <w:rPr>
                <w:rFonts w:asciiTheme="majorHAnsi" w:hAnsiTheme="majorHAnsi"/>
                <w:sz w:val="20"/>
                <w:szCs w:val="20"/>
              </w:rPr>
              <w:t>пользователь</w:t>
            </w:r>
          </w:p>
        </w:tc>
      </w:tr>
      <w:tr w:rsidR="00620C15" w:rsidTr="00B302D6">
        <w:tc>
          <w:tcPr>
            <w:tcW w:w="2091" w:type="dxa"/>
            <w:vAlign w:val="center"/>
          </w:tcPr>
          <w:p w:rsid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620C15" w:rsidRPr="006973C3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620C15" w:rsidRDefault="00620C15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9967AC">
              <w:rPr>
                <w:rFonts w:asciiTheme="majorHAnsi" w:hAnsiTheme="majorHAnsi"/>
                <w:sz w:val="20"/>
                <w:szCs w:val="20"/>
              </w:rPr>
              <w:t>Место</w:t>
            </w:r>
          </w:p>
        </w:tc>
        <w:tc>
          <w:tcPr>
            <w:tcW w:w="2377" w:type="dxa"/>
            <w:vAlign w:val="center"/>
          </w:tcPr>
          <w:p w:rsidR="00C266FF" w:rsidRPr="00C266FF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C266F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967AC" w:rsidRDefault="009C7658" w:rsidP="009967A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  <w:lang w:val="en-US"/>
              </w:rPr>
              <w:t>URL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Описание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администратора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384E1A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Цены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7AC" w:rsidTr="00B302D6">
        <w:tc>
          <w:tcPr>
            <w:tcW w:w="2091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967AC" w:rsidRDefault="009967AC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B170E4"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793" w:type="dxa"/>
            <w:vAlign w:val="center"/>
          </w:tcPr>
          <w:p w:rsidR="009967AC" w:rsidRDefault="009967AC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7AC" w:rsidTr="00B302D6">
        <w:tc>
          <w:tcPr>
            <w:tcW w:w="2091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967AC" w:rsidRDefault="009967AC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добавления</w:t>
            </w:r>
          </w:p>
        </w:tc>
        <w:tc>
          <w:tcPr>
            <w:tcW w:w="793" w:type="dxa"/>
            <w:vAlign w:val="center"/>
          </w:tcPr>
          <w:p w:rsidR="009967AC" w:rsidRDefault="009967AC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2E6F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2E6FB3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RL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2E6F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дрес </w:t>
            </w:r>
            <w:r w:rsidR="002E6FB3">
              <w:rPr>
                <w:rFonts w:asciiTheme="majorHAnsi" w:hAnsiTheme="majorHAnsi"/>
                <w:sz w:val="20"/>
                <w:szCs w:val="20"/>
              </w:rPr>
              <w:t>места, по которому оно будет доступно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64223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администратора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642237" w:rsidP="00642237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администратор заведения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</w:t>
            </w:r>
            <w:r>
              <w:rPr>
                <w:rFonts w:asciiTheme="majorHAnsi" w:hAnsiTheme="majorHAnsi"/>
                <w:sz w:val="20"/>
                <w:szCs w:val="20"/>
              </w:rPr>
              <w:t>место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атус урока</w:t>
            </w: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гласован</w:t>
            </w:r>
          </w:p>
          <w:p w:rsidR="00C266FF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веден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Отменен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ы</w:t>
            </w:r>
          </w:p>
        </w:tc>
        <w:tc>
          <w:tcPr>
            <w:tcW w:w="2377" w:type="dxa"/>
            <w:vAlign w:val="center"/>
          </w:tcPr>
          <w:p w:rsidR="00C266FF" w:rsidRPr="00B302D6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ужит для связи сущности урока с инициирующей сущностью </w:t>
            </w:r>
            <w:r w:rsidR="00E944A7"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</w:tr>
      <w:tr w:rsidR="00E944A7" w:rsidTr="00B302D6">
        <w:tc>
          <w:tcPr>
            <w:tcW w:w="2091" w:type="dxa"/>
            <w:vAlign w:val="center"/>
          </w:tcPr>
          <w:p w:rsidR="00E944A7" w:rsidRDefault="00E944A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2377" w:type="dxa"/>
            <w:vAlign w:val="center"/>
          </w:tcPr>
          <w:p w:rsidR="00E944A7" w:rsidRDefault="00E944A7" w:rsidP="00C266F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E944A7" w:rsidRDefault="00E944A7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E944A7" w:rsidRPr="00E944A7" w:rsidRDefault="00E944A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, доступных в данном заведении</w:t>
            </w:r>
          </w:p>
        </w:tc>
      </w:tr>
      <w:tr w:rsidR="00B170E4" w:rsidTr="00B302D6">
        <w:tc>
          <w:tcPr>
            <w:tcW w:w="2091" w:type="dxa"/>
            <w:vAlign w:val="center"/>
          </w:tcPr>
          <w:p w:rsidR="00B170E4" w:rsidRPr="00E944A7" w:rsidRDefault="00B170E4" w:rsidP="00C266FF"/>
        </w:tc>
        <w:tc>
          <w:tcPr>
            <w:tcW w:w="2377" w:type="dxa"/>
            <w:vAlign w:val="center"/>
          </w:tcPr>
          <w:p w:rsidR="00B170E4" w:rsidRPr="00F830B2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170E4" w:rsidRDefault="00B170E4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170E4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F830B2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F830B2">
              <w:rPr>
                <w:rFonts w:asciiTheme="majorHAnsi" w:hAnsiTheme="majorHAnsi"/>
                <w:sz w:val="20"/>
                <w:szCs w:val="20"/>
              </w:rPr>
              <w:t>Материалы о месте</w:t>
            </w: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дрес 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О</w:t>
            </w:r>
            <w:r w:rsidR="006361BC" w:rsidRPr="006361BC">
              <w:rPr>
                <w:rFonts w:asciiTheme="majorHAnsi" w:hAnsiTheme="majorHAnsi"/>
                <w:sz w:val="20"/>
                <w:szCs w:val="20"/>
              </w:rPr>
              <w:t>писание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E5F" w:rsidTr="00B302D6">
        <w:tc>
          <w:tcPr>
            <w:tcW w:w="2091" w:type="dxa"/>
            <w:vAlign w:val="center"/>
          </w:tcPr>
          <w:p w:rsidR="007B5E5F" w:rsidRDefault="007B5E5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</w:t>
            </w:r>
            <w:r w:rsidRPr="007B5E5F">
              <w:rPr>
                <w:rFonts w:asciiTheme="majorHAnsi" w:hAnsiTheme="majorHAnsi"/>
                <w:sz w:val="20"/>
                <w:szCs w:val="20"/>
              </w:rPr>
              <w:t>ата создания</w:t>
            </w:r>
          </w:p>
        </w:tc>
        <w:tc>
          <w:tcPr>
            <w:tcW w:w="793" w:type="dxa"/>
            <w:vAlign w:val="center"/>
          </w:tcPr>
          <w:p w:rsidR="007B5E5F" w:rsidRDefault="007B5E5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7B5E5F" w:rsidRDefault="007B5E5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материал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F830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расположения файла на сервере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6361BC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</w:t>
            </w:r>
            <w:r w:rsidRPr="006361BC">
              <w:rPr>
                <w:rFonts w:asciiTheme="majorHAnsi" w:hAnsiTheme="majorHAnsi"/>
                <w:sz w:val="20"/>
                <w:szCs w:val="20"/>
              </w:rPr>
              <w:t>писание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пись к материалу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ужит для связи материала с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ом</w:t>
            </w:r>
          </w:p>
        </w:tc>
      </w:tr>
      <w:tr w:rsidR="007B5E5F" w:rsidTr="00B302D6">
        <w:tc>
          <w:tcPr>
            <w:tcW w:w="2091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7B5E5F">
              <w:rPr>
                <w:rFonts w:asciiTheme="majorHAnsi" w:hAnsiTheme="majorHAnsi"/>
                <w:sz w:val="20"/>
                <w:szCs w:val="20"/>
              </w:rPr>
              <w:t>ата создания</w:t>
            </w:r>
          </w:p>
        </w:tc>
        <w:tc>
          <w:tcPr>
            <w:tcW w:w="2377" w:type="dxa"/>
            <w:vAlign w:val="center"/>
          </w:tcPr>
          <w:p w:rsidR="007B5E5F" w:rsidRPr="007B5E5F" w:rsidRDefault="007B5E5F" w:rsidP="00B302D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7B5E5F" w:rsidRDefault="007B5E5F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добавления материала на сайт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 w:rsidRPr="001018F6">
              <w:rPr>
                <w:rFonts w:asciiTheme="majorHAnsi" w:hAnsiTheme="majorHAnsi"/>
                <w:sz w:val="20"/>
                <w:szCs w:val="20"/>
              </w:rPr>
              <w:t>Заявка на бронирование</w:t>
            </w: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пользователя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P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Ц</w:t>
            </w:r>
            <w:r w:rsidR="001018F6" w:rsidRPr="001018F6">
              <w:rPr>
                <w:rFonts w:asciiTheme="majorHAnsi" w:hAnsiTheme="majorHAnsi"/>
                <w:sz w:val="20"/>
                <w:szCs w:val="20"/>
              </w:rPr>
              <w:t>ена</w:t>
            </w: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RPr="0083352E" w:rsidTr="00B302D6">
        <w:tc>
          <w:tcPr>
            <w:tcW w:w="2091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Статус заявки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Pr="0083352E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2377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Pr="00B302D6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пользователя</w:t>
            </w: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4B05FC">
        <w:trPr>
          <w:trHeight w:val="80"/>
        </w:trPr>
        <w:tc>
          <w:tcPr>
            <w:tcW w:w="2091" w:type="dxa"/>
            <w:vAlign w:val="center"/>
          </w:tcPr>
          <w:p w:rsidR="00384E1A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а</w:t>
            </w:r>
          </w:p>
        </w:tc>
        <w:tc>
          <w:tcPr>
            <w:tcW w:w="2377" w:type="dxa"/>
            <w:vAlign w:val="center"/>
          </w:tcPr>
          <w:p w:rsidR="00384E1A" w:rsidRPr="0020268C" w:rsidRDefault="001018F6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1018F6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а за данную бронь</w:t>
            </w:r>
          </w:p>
        </w:tc>
      </w:tr>
      <w:tr w:rsidR="004B05FC" w:rsidTr="004B05FC">
        <w:trPr>
          <w:trHeight w:val="80"/>
        </w:trPr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, которые были забронированы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атус заявки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е определен</w:t>
            </w:r>
          </w:p>
          <w:p w:rsidR="004B05FC" w:rsidRDefault="00BD36A6" w:rsidP="00BD36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тверждена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Отменена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токен</w:t>
            </w:r>
          </w:p>
        </w:tc>
        <w:tc>
          <w:tcPr>
            <w:tcW w:w="2377" w:type="dxa"/>
            <w:vAlign w:val="center"/>
          </w:tcPr>
          <w:p w:rsidR="004B05FC" w:rsidRPr="00C10E9D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lastRenderedPageBreak/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ользовательский токен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создания токена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 действия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ьзовательский токен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генерированный системой токен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создания токена</w:t>
            </w:r>
          </w:p>
        </w:tc>
        <w:tc>
          <w:tcPr>
            <w:tcW w:w="2377" w:type="dxa"/>
            <w:vAlign w:val="center"/>
          </w:tcPr>
          <w:p w:rsidR="004B05FC" w:rsidRPr="00C10E9D" w:rsidRDefault="004B05FC" w:rsidP="004B05F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 действия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A0171" w:rsidRPr="008A0171" w:rsidRDefault="008A0171" w:rsidP="008A0171">
      <w:pPr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Pr="008A0171" w:rsidRDefault="008A0171" w:rsidP="008A0171">
      <w:pPr>
        <w:ind w:left="426"/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DB2672" w:rsidRPr="00972911" w:rsidRDefault="00DB2672" w:rsidP="00DB2672">
      <w:pPr>
        <w:ind w:left="710"/>
        <w:jc w:val="both"/>
        <w:rPr>
          <w:rFonts w:asciiTheme="majorHAnsi" w:hAnsiTheme="majorHAnsi"/>
        </w:rPr>
      </w:pPr>
    </w:p>
    <w:p w:rsidR="00DB2672" w:rsidRPr="00972911" w:rsidRDefault="00DB2672" w:rsidP="00DB2672">
      <w:pPr>
        <w:rPr>
          <w:rFonts w:asciiTheme="majorHAnsi" w:hAnsiTheme="majorHAnsi"/>
        </w:rPr>
      </w:pPr>
    </w:p>
    <w:p w:rsidR="00F23D0C" w:rsidRPr="00972911" w:rsidRDefault="00326818" w:rsidP="00326818">
      <w:pPr>
        <w:pStyle w:val="ListParagraph"/>
        <w:suppressAutoHyphens w:val="0"/>
        <w:spacing w:line="360" w:lineRule="auto"/>
        <w:ind w:left="426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</w:t>
      </w:r>
      <w:r w:rsidR="00F23D0C" w:rsidRPr="00972911">
        <w:rPr>
          <w:rFonts w:asciiTheme="majorHAnsi" w:hAnsiTheme="majorHAnsi"/>
        </w:rPr>
        <w:br w:type="page"/>
      </w: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11269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результате выполнения данной лабораторной работы </w:t>
      </w:r>
      <w:r w:rsidR="00F11269">
        <w:rPr>
          <w:rFonts w:asciiTheme="majorHAnsi" w:hAnsiTheme="majorHAnsi"/>
        </w:rPr>
        <w:t>изучены способы определения требований к данным и представления логической модели данных.</w:t>
      </w:r>
    </w:p>
    <w:p w:rsidR="00055A75" w:rsidRPr="00BC58BD" w:rsidRDefault="004066E2" w:rsidP="007A083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F11269">
        <w:rPr>
          <w:rFonts w:asciiTheme="majorHAnsi" w:hAnsiTheme="majorHAnsi"/>
        </w:rPr>
        <w:t xml:space="preserve">азработана </w:t>
      </w:r>
      <w:r w:rsidR="00F11269">
        <w:rPr>
          <w:rFonts w:asciiTheme="majorHAnsi" w:hAnsiTheme="majorHAnsi"/>
          <w:lang w:val="en-US"/>
        </w:rPr>
        <w:t>ER</w:t>
      </w:r>
      <w:r w:rsidR="00F11269" w:rsidRPr="00F11269">
        <w:rPr>
          <w:rFonts w:asciiTheme="majorHAnsi" w:hAnsiTheme="majorHAnsi"/>
        </w:rPr>
        <w:t>-</w:t>
      </w:r>
      <w:r w:rsidR="00F11269">
        <w:rPr>
          <w:rFonts w:asciiTheme="majorHAnsi" w:hAnsiTheme="majorHAnsi"/>
        </w:rPr>
        <w:t xml:space="preserve">диаграмма </w:t>
      </w:r>
      <w:r w:rsidR="00992127">
        <w:rPr>
          <w:rFonts w:asciiTheme="majorHAnsi" w:hAnsiTheme="majorHAnsi"/>
        </w:rPr>
        <w:t>и составлен фрагмент</w:t>
      </w:r>
      <w:r w:rsidR="00050B22">
        <w:rPr>
          <w:rFonts w:asciiTheme="majorHAnsi" w:hAnsiTheme="majorHAnsi"/>
        </w:rPr>
        <w:t xml:space="preserve"> словаря</w:t>
      </w:r>
      <w:r w:rsidR="00992127">
        <w:rPr>
          <w:rFonts w:asciiTheme="majorHAnsi" w:hAnsiTheme="majorHAnsi"/>
        </w:rPr>
        <w:t xml:space="preserve"> данных</w:t>
      </w:r>
      <w:r w:rsidR="00050B22">
        <w:rPr>
          <w:rFonts w:asciiTheme="majorHAnsi" w:hAnsiTheme="majorHAnsi"/>
        </w:rPr>
        <w:t xml:space="preserve"> для системы </w:t>
      </w:r>
      <w:r w:rsidR="00986277">
        <w:rPr>
          <w:rFonts w:asciiTheme="majorHAnsi" w:hAnsiTheme="majorHAnsi"/>
        </w:rPr>
        <w:t>бронирования баров и ресторанов.</w:t>
      </w:r>
      <w:r w:rsidR="00050B22">
        <w:rPr>
          <w:rFonts w:asciiTheme="majorHAnsi" w:hAnsiTheme="majorHAnsi"/>
        </w:rPr>
        <w:t xml:space="preserve"> </w:t>
      </w:r>
      <w:r w:rsidR="00055A75">
        <w:rPr>
          <w:rFonts w:asciiTheme="majorHAnsi" w:hAnsiTheme="majorHAnsi"/>
        </w:rPr>
        <w:t>В разработанной модели рассмотрен не исчерпывающий список элементов данных проектируемой системы,</w:t>
      </w:r>
      <w:r w:rsidR="00050B22">
        <w:rPr>
          <w:rFonts w:asciiTheme="majorHAnsi" w:hAnsiTheme="majorHAnsi"/>
        </w:rPr>
        <w:t xml:space="preserve"> именно</w:t>
      </w:r>
      <w:r w:rsidR="00055A75">
        <w:rPr>
          <w:rFonts w:asciiTheme="majorHAnsi" w:hAnsiTheme="majorHAnsi"/>
        </w:rPr>
        <w:t xml:space="preserve"> поэтому речь идёт о фрагменте словаря данных.</w:t>
      </w:r>
      <w:r w:rsidR="007B2223">
        <w:rPr>
          <w:rFonts w:asciiTheme="majorHAnsi" w:hAnsiTheme="majorHAnsi"/>
        </w:rPr>
        <w:t xml:space="preserve"> Указанное</w:t>
      </w:r>
      <w:r w:rsidR="00050B22">
        <w:rPr>
          <w:rFonts w:asciiTheme="majorHAnsi" w:hAnsiTheme="majorHAnsi"/>
        </w:rPr>
        <w:t xml:space="preserve"> замечание не является недостатком работы, так как разработанная модель отвечает функциональным требованиям, представленным в специфи</w:t>
      </w:r>
      <w:r w:rsidR="007B2223">
        <w:rPr>
          <w:rFonts w:asciiTheme="majorHAnsi" w:hAnsiTheme="majorHAnsi"/>
        </w:rPr>
        <w:t xml:space="preserve">кации требований к ПО. </w:t>
      </w:r>
      <w:bookmarkStart w:id="0" w:name="_GoBack"/>
      <w:bookmarkEnd w:id="0"/>
    </w:p>
    <w:p w:rsidR="00AF6E05" w:rsidRDefault="00AF6E05" w:rsidP="00C768A5">
      <w:pPr>
        <w:jc w:val="both"/>
        <w:rPr>
          <w:rFonts w:asciiTheme="majorHAnsi" w:hAnsiTheme="majorHAnsi"/>
        </w:rPr>
      </w:pPr>
    </w:p>
    <w:p w:rsidR="00CA36EB" w:rsidRDefault="00CA36EB">
      <w:pPr>
        <w:suppressAutoHyphens w:val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br w:type="page"/>
      </w:r>
    </w:p>
    <w:p w:rsidR="00B547BE" w:rsidRPr="00122EDF" w:rsidRDefault="00B547BE" w:rsidP="00122EDF">
      <w:pPr>
        <w:jc w:val="both"/>
        <w:rPr>
          <w:rFonts w:asciiTheme="majorHAnsi" w:hAnsiTheme="majorHAnsi"/>
        </w:rPr>
      </w:pP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СПИСОК ИСПОЛЬЗОВАННЫХ ИСТОЧНИКОВ</w:t>
      </w:r>
    </w:p>
    <w:p w:rsidR="00AF6E05" w:rsidRPr="008E5772" w:rsidRDefault="008E5772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ейт</w:t>
      </w:r>
      <w:r w:rsidR="00CE5610">
        <w:rPr>
          <w:rFonts w:asciiTheme="majorHAnsi" w:hAnsiTheme="majorHAnsi"/>
        </w:rPr>
        <w:t>,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</w:t>
      </w:r>
      <w:r w:rsidR="00CE561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Дж.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ведение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истемы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аз данных</w:t>
      </w:r>
      <w:r w:rsidR="00CE5610" w:rsidRPr="008E5772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A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ntroductio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o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Database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ystem</w:t>
      </w:r>
      <w:r w:rsidR="00CE5610" w:rsidRPr="008E5772">
        <w:rPr>
          <w:rFonts w:asciiTheme="majorHAnsi" w:hAnsiTheme="majorHAnsi"/>
        </w:rPr>
        <w:t xml:space="preserve">: </w:t>
      </w:r>
      <w:r w:rsidR="00CE5610" w:rsidRPr="00972911">
        <w:rPr>
          <w:rFonts w:asciiTheme="majorHAnsi" w:hAnsiTheme="majorHAnsi"/>
        </w:rPr>
        <w:t>пер</w:t>
      </w:r>
      <w:r w:rsidR="00CE5610" w:rsidRPr="008E5772">
        <w:rPr>
          <w:rFonts w:asciiTheme="majorHAnsi" w:hAnsiTheme="majorHAnsi"/>
        </w:rPr>
        <w:t xml:space="preserve">. </w:t>
      </w:r>
      <w:r w:rsidR="00CE5610" w:rsidRPr="00972911">
        <w:rPr>
          <w:rFonts w:asciiTheme="majorHAnsi" w:hAnsiTheme="majorHAnsi"/>
        </w:rPr>
        <w:t>с</w:t>
      </w:r>
      <w:r w:rsidR="00CE5610" w:rsidRPr="008E5772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англ</w:t>
      </w:r>
      <w:r w:rsidR="00CE5610" w:rsidRPr="008E5772">
        <w:rPr>
          <w:rFonts w:asciiTheme="majorHAnsi" w:hAnsiTheme="majorHAnsi"/>
        </w:rPr>
        <w:t>.</w:t>
      </w:r>
      <w:r>
        <w:rPr>
          <w:rFonts w:asciiTheme="majorHAnsi" w:hAnsiTheme="majorHAnsi"/>
        </w:rPr>
        <w:t>; 8-е изд.</w:t>
      </w:r>
      <w:r w:rsidR="00CE5610" w:rsidRPr="008E5772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Дж. К. Дейт</w:t>
      </w:r>
      <w:r w:rsidR="00CE5610" w:rsidRPr="008E5772">
        <w:rPr>
          <w:rFonts w:asciiTheme="majorHAnsi" w:hAnsiTheme="majorHAnsi"/>
        </w:rPr>
        <w:t>. -</w:t>
      </w:r>
      <w:r w:rsidR="00997AA4" w:rsidRPr="008E5772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>М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Д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="00997AA4" w:rsidRPr="00972911">
        <w:rPr>
          <w:rFonts w:asciiTheme="majorHAnsi" w:hAnsiTheme="majorHAnsi"/>
        </w:rPr>
        <w:t>Вильямс</w:t>
      </w:r>
      <w:r>
        <w:rPr>
          <w:rFonts w:asciiTheme="majorHAnsi" w:hAnsiTheme="majorHAnsi"/>
        </w:rPr>
        <w:t>»</w:t>
      </w:r>
      <w:r w:rsidR="00997AA4" w:rsidRPr="008E5772">
        <w:rPr>
          <w:rFonts w:asciiTheme="majorHAnsi" w:hAnsiTheme="majorHAnsi"/>
        </w:rPr>
        <w:t>, 201</w:t>
      </w:r>
      <w:r>
        <w:rPr>
          <w:rFonts w:asciiTheme="majorHAnsi" w:hAnsiTheme="majorHAnsi"/>
        </w:rPr>
        <w:t>8</w:t>
      </w:r>
      <w:r w:rsidR="00997AA4" w:rsidRPr="008E577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-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328 </w:t>
      </w:r>
      <w:r w:rsidR="00997AA4" w:rsidRPr="00972911">
        <w:rPr>
          <w:rFonts w:asciiTheme="majorHAnsi" w:hAnsiTheme="majorHAnsi"/>
        </w:rPr>
        <w:t>с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л</w:t>
      </w:r>
      <w:r w:rsidR="00997AA4" w:rsidRPr="008E5772">
        <w:rPr>
          <w:rFonts w:asciiTheme="majorHAnsi" w:hAnsiTheme="majorHAnsi"/>
        </w:rPr>
        <w:t>.</w:t>
      </w:r>
    </w:p>
    <w:p w:rsidR="00997AA4" w:rsidRPr="008E5772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F23D0C" w:rsidRPr="008A0171" w:rsidRDefault="00F23D0C" w:rsidP="008E5772">
      <w:pPr>
        <w:rPr>
          <w:rFonts w:asciiTheme="majorHAnsi" w:hAnsiTheme="majorHAnsi"/>
        </w:rPr>
      </w:pPr>
    </w:p>
    <w:p w:rsidR="00F23D0C" w:rsidRPr="00972911" w:rsidRDefault="00F23D0C" w:rsidP="0069118F">
      <w:pPr>
        <w:pStyle w:val="ListParagraph"/>
        <w:numPr>
          <w:ilvl w:val="0"/>
          <w:numId w:val="5"/>
        </w:num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</w:t>
      </w:r>
      <w:r w:rsidR="006B3B95">
        <w:rPr>
          <w:rFonts w:asciiTheme="majorHAnsi" w:hAnsiTheme="majorHAnsi"/>
          <w:lang w:val="en-US"/>
        </w:rPr>
        <w:t>oftware Ideas Modeler</w:t>
      </w:r>
      <w:r w:rsidR="0069118F">
        <w:rPr>
          <w:rFonts w:asciiTheme="majorHAnsi" w:hAnsiTheme="majorHAnsi"/>
          <w:lang w:val="en-US"/>
        </w:rPr>
        <w:t xml:space="preserve"> </w:t>
      </w:r>
      <w:r w:rsidR="0069118F" w:rsidRPr="0069118F">
        <w:rPr>
          <w:rFonts w:asciiTheme="majorHAnsi" w:hAnsiTheme="majorHAnsi"/>
          <w:lang w:val="en-US"/>
        </w:rPr>
        <w:t>[</w:t>
      </w:r>
      <w:r w:rsidR="0069118F">
        <w:rPr>
          <w:rFonts w:asciiTheme="majorHAnsi" w:hAnsiTheme="majorHAnsi"/>
        </w:rPr>
        <w:t>Электронный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9118F">
        <w:rPr>
          <w:rFonts w:asciiTheme="majorHAnsi" w:hAnsiTheme="majorHAnsi"/>
        </w:rPr>
        <w:t>ресурс</w:t>
      </w:r>
      <w:r w:rsidR="0069118F" w:rsidRPr="0069118F">
        <w:rPr>
          <w:rFonts w:asciiTheme="majorHAnsi" w:hAnsiTheme="majorHAnsi"/>
          <w:lang w:val="en-US"/>
        </w:rPr>
        <w:t>]</w:t>
      </w:r>
      <w:r w:rsidR="006B3B95">
        <w:rPr>
          <w:rFonts w:asciiTheme="majorHAnsi" w:hAnsiTheme="majorHAnsi"/>
          <w:lang w:val="en-US"/>
        </w:rPr>
        <w:t>:</w:t>
      </w:r>
      <w:r w:rsidR="006B3B95" w:rsidRPr="006B3B95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CASE tool</w:t>
      </w:r>
      <w:r w:rsidR="0069118F">
        <w:rPr>
          <w:rFonts w:asciiTheme="majorHAnsi" w:hAnsiTheme="majorHAnsi"/>
          <w:lang w:val="en-US"/>
        </w:rPr>
        <w:t xml:space="preserve"> for software design and analysis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>
        <w:rPr>
          <w:rFonts w:asciiTheme="majorHAnsi" w:hAnsiTheme="majorHAnsi"/>
          <w:lang w:val="en-US"/>
        </w:rPr>
        <w:t>/</w:t>
      </w:r>
      <w:r w:rsidR="0069118F">
        <w:rPr>
          <w:rFonts w:asciiTheme="majorHAnsi" w:hAnsiTheme="majorHAnsi"/>
          <w:lang w:val="en-US"/>
        </w:rPr>
        <w:t xml:space="preserve"> Dušan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 w:rsidRPr="00972911">
        <w:rPr>
          <w:rFonts w:asciiTheme="majorHAnsi" w:hAnsiTheme="majorHAnsi"/>
          <w:lang w:val="en-US"/>
        </w:rPr>
        <w:t>Rodina</w:t>
      </w:r>
      <w:r w:rsidR="006B3B95">
        <w:rPr>
          <w:rFonts w:asciiTheme="majorHAnsi" w:hAnsiTheme="majorHAnsi"/>
          <w:lang w:val="en-US"/>
        </w:rPr>
        <w:t>.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2009-2018. URL: </w:t>
      </w:r>
      <w:hyperlink r:id="rId9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="0069118F">
        <w:rPr>
          <w:rStyle w:val="Hyperlink"/>
          <w:rFonts w:asciiTheme="majorHAnsi" w:hAnsiTheme="majorHAnsi"/>
          <w:lang w:val="en-US"/>
        </w:rPr>
        <w:br/>
      </w:r>
      <w:r w:rsidR="00911064" w:rsidRPr="00911064">
        <w:rPr>
          <w:rFonts w:asciiTheme="majorHAnsi" w:hAnsiTheme="majorHAnsi"/>
          <w:lang w:val="en-US"/>
        </w:rPr>
        <w:t>(</w:t>
      </w:r>
      <w:r w:rsidR="00911064">
        <w:rPr>
          <w:rFonts w:asciiTheme="majorHAnsi" w:hAnsiTheme="majorHAnsi"/>
        </w:rPr>
        <w:t>дата</w:t>
      </w:r>
      <w:r w:rsidR="00911064" w:rsidRPr="00911064">
        <w:rPr>
          <w:rFonts w:asciiTheme="majorHAnsi" w:hAnsiTheme="majorHAnsi"/>
          <w:lang w:val="en-US"/>
        </w:rPr>
        <w:t xml:space="preserve"> </w:t>
      </w:r>
      <w:r w:rsidR="00911064">
        <w:rPr>
          <w:rFonts w:asciiTheme="majorHAnsi" w:hAnsiTheme="majorHAnsi"/>
        </w:rPr>
        <w:t>обращения</w:t>
      </w:r>
      <w:r w:rsidR="00911064" w:rsidRPr="00911064">
        <w:rPr>
          <w:rFonts w:asciiTheme="majorHAnsi" w:hAnsiTheme="majorHAnsi"/>
          <w:lang w:val="en-US"/>
        </w:rPr>
        <w:t xml:space="preserve">: </w:t>
      </w:r>
      <w:r w:rsidR="008A0171">
        <w:rPr>
          <w:rFonts w:asciiTheme="majorHAnsi" w:hAnsiTheme="majorHAnsi"/>
        </w:rPr>
        <w:t>04</w:t>
      </w:r>
      <w:r w:rsidR="00911064" w:rsidRPr="00911064">
        <w:rPr>
          <w:rFonts w:asciiTheme="majorHAnsi" w:hAnsiTheme="majorHAnsi"/>
          <w:lang w:val="en-US"/>
        </w:rPr>
        <w:t>.1</w:t>
      </w:r>
      <w:r w:rsidR="008A0171">
        <w:rPr>
          <w:rFonts w:asciiTheme="majorHAnsi" w:hAnsiTheme="majorHAnsi"/>
        </w:rPr>
        <w:t>2</w:t>
      </w:r>
      <w:r w:rsidR="00911064" w:rsidRPr="00911064">
        <w:rPr>
          <w:rFonts w:asciiTheme="majorHAnsi" w:hAnsiTheme="majorHAnsi"/>
          <w:lang w:val="en-US"/>
        </w:rPr>
        <w:t>.2018)</w:t>
      </w: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7F7273">
      <w:footerReference w:type="default" r:id="rId10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FC" w:rsidRDefault="00361EFC">
      <w:r>
        <w:separator/>
      </w:r>
    </w:p>
  </w:endnote>
  <w:endnote w:type="continuationSeparator" w:id="0">
    <w:p w:rsidR="00361EFC" w:rsidRDefault="0036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50B22" w:rsidRDefault="00050B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836">
          <w:rPr>
            <w:noProof/>
          </w:rPr>
          <w:t>8</w:t>
        </w:r>
        <w:r>
          <w:fldChar w:fldCharType="end"/>
        </w:r>
      </w:p>
    </w:sdtContent>
  </w:sdt>
  <w:p w:rsidR="00050B22" w:rsidRDefault="0005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FC" w:rsidRDefault="00361EFC">
      <w:r>
        <w:separator/>
      </w:r>
    </w:p>
  </w:footnote>
  <w:footnote w:type="continuationSeparator" w:id="0">
    <w:p w:rsidR="00361EFC" w:rsidRDefault="00361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22B84"/>
    <w:rsid w:val="00036C48"/>
    <w:rsid w:val="00050B22"/>
    <w:rsid w:val="00055A75"/>
    <w:rsid w:val="0007688B"/>
    <w:rsid w:val="000B78B3"/>
    <w:rsid w:val="000E372E"/>
    <w:rsid w:val="001018F6"/>
    <w:rsid w:val="001132A9"/>
    <w:rsid w:val="0011677B"/>
    <w:rsid w:val="00122EDF"/>
    <w:rsid w:val="001240FD"/>
    <w:rsid w:val="0012629F"/>
    <w:rsid w:val="00141D62"/>
    <w:rsid w:val="001506B3"/>
    <w:rsid w:val="001539FD"/>
    <w:rsid w:val="00163FAD"/>
    <w:rsid w:val="00173055"/>
    <w:rsid w:val="0017507F"/>
    <w:rsid w:val="00187B60"/>
    <w:rsid w:val="0019308E"/>
    <w:rsid w:val="001A4DC1"/>
    <w:rsid w:val="001C17EA"/>
    <w:rsid w:val="001E28EA"/>
    <w:rsid w:val="0020268C"/>
    <w:rsid w:val="002034F3"/>
    <w:rsid w:val="00237F56"/>
    <w:rsid w:val="00241E06"/>
    <w:rsid w:val="0025440A"/>
    <w:rsid w:val="002A3DF5"/>
    <w:rsid w:val="002B2458"/>
    <w:rsid w:val="002D7DFB"/>
    <w:rsid w:val="002E3B3F"/>
    <w:rsid w:val="002E6FB3"/>
    <w:rsid w:val="003261D9"/>
    <w:rsid w:val="00326818"/>
    <w:rsid w:val="00340946"/>
    <w:rsid w:val="00346D44"/>
    <w:rsid w:val="00361EFC"/>
    <w:rsid w:val="0036504B"/>
    <w:rsid w:val="00365097"/>
    <w:rsid w:val="00365683"/>
    <w:rsid w:val="00371A85"/>
    <w:rsid w:val="00384E1A"/>
    <w:rsid w:val="003851D5"/>
    <w:rsid w:val="00394710"/>
    <w:rsid w:val="003A065D"/>
    <w:rsid w:val="0040084C"/>
    <w:rsid w:val="004066E2"/>
    <w:rsid w:val="00435D8D"/>
    <w:rsid w:val="00443675"/>
    <w:rsid w:val="00450BC7"/>
    <w:rsid w:val="00493DFC"/>
    <w:rsid w:val="004A4170"/>
    <w:rsid w:val="004B05FC"/>
    <w:rsid w:val="004B0662"/>
    <w:rsid w:val="004B62D4"/>
    <w:rsid w:val="004C693C"/>
    <w:rsid w:val="004D079F"/>
    <w:rsid w:val="004E127D"/>
    <w:rsid w:val="004F154E"/>
    <w:rsid w:val="00506205"/>
    <w:rsid w:val="00522E55"/>
    <w:rsid w:val="005238F3"/>
    <w:rsid w:val="0052567B"/>
    <w:rsid w:val="00577E9B"/>
    <w:rsid w:val="005B3B2F"/>
    <w:rsid w:val="005C487A"/>
    <w:rsid w:val="005D43D3"/>
    <w:rsid w:val="005E58D8"/>
    <w:rsid w:val="00602D91"/>
    <w:rsid w:val="006203B8"/>
    <w:rsid w:val="00620C15"/>
    <w:rsid w:val="006361BC"/>
    <w:rsid w:val="00642237"/>
    <w:rsid w:val="006546B0"/>
    <w:rsid w:val="00672891"/>
    <w:rsid w:val="00685405"/>
    <w:rsid w:val="00686A81"/>
    <w:rsid w:val="00690BDA"/>
    <w:rsid w:val="0069118F"/>
    <w:rsid w:val="006973C3"/>
    <w:rsid w:val="00697B1B"/>
    <w:rsid w:val="006B292A"/>
    <w:rsid w:val="006B3B95"/>
    <w:rsid w:val="006C474F"/>
    <w:rsid w:val="006D57EA"/>
    <w:rsid w:val="006F380C"/>
    <w:rsid w:val="007247E6"/>
    <w:rsid w:val="00773F7E"/>
    <w:rsid w:val="0079624D"/>
    <w:rsid w:val="007A0836"/>
    <w:rsid w:val="007A4A3B"/>
    <w:rsid w:val="007B2223"/>
    <w:rsid w:val="007B5E5F"/>
    <w:rsid w:val="007D042F"/>
    <w:rsid w:val="007E1B1D"/>
    <w:rsid w:val="007E7683"/>
    <w:rsid w:val="007F7273"/>
    <w:rsid w:val="0083352E"/>
    <w:rsid w:val="00836A79"/>
    <w:rsid w:val="0085273D"/>
    <w:rsid w:val="00876535"/>
    <w:rsid w:val="008A0171"/>
    <w:rsid w:val="008A78B9"/>
    <w:rsid w:val="008C0EFE"/>
    <w:rsid w:val="008E20F7"/>
    <w:rsid w:val="008E5772"/>
    <w:rsid w:val="008E7E0B"/>
    <w:rsid w:val="00911064"/>
    <w:rsid w:val="009225F3"/>
    <w:rsid w:val="00924B64"/>
    <w:rsid w:val="009347C5"/>
    <w:rsid w:val="00946020"/>
    <w:rsid w:val="00953397"/>
    <w:rsid w:val="00972911"/>
    <w:rsid w:val="009762F8"/>
    <w:rsid w:val="009815DA"/>
    <w:rsid w:val="00982338"/>
    <w:rsid w:val="009825FC"/>
    <w:rsid w:val="00982D91"/>
    <w:rsid w:val="00986277"/>
    <w:rsid w:val="00992127"/>
    <w:rsid w:val="009967AC"/>
    <w:rsid w:val="00997AA4"/>
    <w:rsid w:val="009B3877"/>
    <w:rsid w:val="009B4247"/>
    <w:rsid w:val="009C7658"/>
    <w:rsid w:val="009F64CD"/>
    <w:rsid w:val="00A043E9"/>
    <w:rsid w:val="00A04B1D"/>
    <w:rsid w:val="00A14DC3"/>
    <w:rsid w:val="00AA38D4"/>
    <w:rsid w:val="00AB1C95"/>
    <w:rsid w:val="00AC02AF"/>
    <w:rsid w:val="00AC269E"/>
    <w:rsid w:val="00AC71B3"/>
    <w:rsid w:val="00AD2EFF"/>
    <w:rsid w:val="00AE1F5E"/>
    <w:rsid w:val="00AE4FEC"/>
    <w:rsid w:val="00AE6BF1"/>
    <w:rsid w:val="00AF202D"/>
    <w:rsid w:val="00AF3B9E"/>
    <w:rsid w:val="00AF6E05"/>
    <w:rsid w:val="00B05E67"/>
    <w:rsid w:val="00B170E4"/>
    <w:rsid w:val="00B301B8"/>
    <w:rsid w:val="00B302D6"/>
    <w:rsid w:val="00B30E1F"/>
    <w:rsid w:val="00B433B2"/>
    <w:rsid w:val="00B547BE"/>
    <w:rsid w:val="00B5691C"/>
    <w:rsid w:val="00B828AB"/>
    <w:rsid w:val="00BA5740"/>
    <w:rsid w:val="00BC4FF3"/>
    <w:rsid w:val="00BC58BD"/>
    <w:rsid w:val="00BD36A6"/>
    <w:rsid w:val="00BD4BB5"/>
    <w:rsid w:val="00BE6A06"/>
    <w:rsid w:val="00BF3BA8"/>
    <w:rsid w:val="00C06475"/>
    <w:rsid w:val="00C10E9D"/>
    <w:rsid w:val="00C2091B"/>
    <w:rsid w:val="00C266FF"/>
    <w:rsid w:val="00C34644"/>
    <w:rsid w:val="00C34660"/>
    <w:rsid w:val="00C57D94"/>
    <w:rsid w:val="00C75859"/>
    <w:rsid w:val="00C768A5"/>
    <w:rsid w:val="00C879F6"/>
    <w:rsid w:val="00C949B1"/>
    <w:rsid w:val="00CA36EB"/>
    <w:rsid w:val="00CA3AB3"/>
    <w:rsid w:val="00CB32BC"/>
    <w:rsid w:val="00CC20D1"/>
    <w:rsid w:val="00CE5610"/>
    <w:rsid w:val="00D11143"/>
    <w:rsid w:val="00D14185"/>
    <w:rsid w:val="00D323B1"/>
    <w:rsid w:val="00D627C9"/>
    <w:rsid w:val="00D64F71"/>
    <w:rsid w:val="00D65FBE"/>
    <w:rsid w:val="00D6682B"/>
    <w:rsid w:val="00D93FBC"/>
    <w:rsid w:val="00DA3590"/>
    <w:rsid w:val="00DB2672"/>
    <w:rsid w:val="00DD7C79"/>
    <w:rsid w:val="00DE3E3C"/>
    <w:rsid w:val="00E2147D"/>
    <w:rsid w:val="00E228A8"/>
    <w:rsid w:val="00E243FA"/>
    <w:rsid w:val="00E25528"/>
    <w:rsid w:val="00E36536"/>
    <w:rsid w:val="00E40A5D"/>
    <w:rsid w:val="00E43078"/>
    <w:rsid w:val="00E7616E"/>
    <w:rsid w:val="00E944A7"/>
    <w:rsid w:val="00EB25A7"/>
    <w:rsid w:val="00EC2939"/>
    <w:rsid w:val="00ED4E34"/>
    <w:rsid w:val="00ED74A3"/>
    <w:rsid w:val="00EF479C"/>
    <w:rsid w:val="00F11269"/>
    <w:rsid w:val="00F17553"/>
    <w:rsid w:val="00F21B90"/>
    <w:rsid w:val="00F23D0C"/>
    <w:rsid w:val="00F275CB"/>
    <w:rsid w:val="00F27B97"/>
    <w:rsid w:val="00F717C8"/>
    <w:rsid w:val="00F808BB"/>
    <w:rsid w:val="00F830B2"/>
    <w:rsid w:val="00F86CF0"/>
    <w:rsid w:val="00FA13D5"/>
    <w:rsid w:val="00FC5373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7049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048B-31FF-4372-BDAF-DBCC451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8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04</cp:revision>
  <cp:lastPrinted>2018-11-22T06:28:00Z</cp:lastPrinted>
  <dcterms:created xsi:type="dcterms:W3CDTF">2017-09-10T23:11:00Z</dcterms:created>
  <dcterms:modified xsi:type="dcterms:W3CDTF">2018-12-21T2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